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5FEA" w14:textId="74D818CF" w:rsidR="009239CA" w:rsidRDefault="6A9EAB8F" w:rsidP="3C402D0E">
      <w:pPr>
        <w:pStyle w:val="Header"/>
        <w:keepNext/>
        <w:keepLines/>
        <w:jc w:val="center"/>
        <w:rPr>
          <w:rFonts w:ascii="Melior" w:eastAsia="Melior" w:hAnsi="Melior" w:cs="Melior"/>
          <w:b/>
          <w:bCs/>
          <w:sz w:val="24"/>
          <w:szCs w:val="24"/>
        </w:rPr>
      </w:pPr>
      <w:r w:rsidRPr="3C402D0E">
        <w:rPr>
          <w:rFonts w:ascii="Melior" w:eastAsia="Melior" w:hAnsi="Melior" w:cs="Melior"/>
          <w:b/>
          <w:bCs/>
          <w:sz w:val="24"/>
          <w:szCs w:val="24"/>
        </w:rPr>
        <w:t>Unit/Department Head Career</w:t>
      </w:r>
      <w:r w:rsidR="52910806" w:rsidRPr="3C402D0E">
        <w:rPr>
          <w:rFonts w:ascii="Melior" w:eastAsia="Melior" w:hAnsi="Melior" w:cs="Melior"/>
          <w:b/>
          <w:bCs/>
          <w:sz w:val="24"/>
          <w:szCs w:val="24"/>
        </w:rPr>
        <w:t xml:space="preserve"> Faculty Promotion Review</w:t>
      </w:r>
      <w:r w:rsidRPr="3C402D0E">
        <w:rPr>
          <w:rFonts w:ascii="Melior" w:eastAsia="Melior" w:hAnsi="Melior" w:cs="Melior"/>
          <w:b/>
          <w:bCs/>
          <w:sz w:val="24"/>
          <w:szCs w:val="24"/>
        </w:rPr>
        <w:t xml:space="preserve"> Report </w:t>
      </w:r>
    </w:p>
    <w:p w14:paraId="2CEC5030" w14:textId="1FACDBB5" w:rsidR="009239CA" w:rsidRDefault="009239CA" w:rsidP="04FEF3CD">
      <w:pPr>
        <w:keepNext/>
        <w:keepLines/>
        <w:spacing w:after="0" w:line="240" w:lineRule="auto"/>
        <w:rPr>
          <w:rFonts w:ascii="Melior" w:eastAsia="Melior" w:hAnsi="Melior" w:cs="Melior"/>
          <w:sz w:val="24"/>
          <w:szCs w:val="24"/>
        </w:rPr>
      </w:pPr>
    </w:p>
    <w:p w14:paraId="5380A43E" w14:textId="77777777" w:rsidR="00C059C9" w:rsidRDefault="00C52BE1" w:rsidP="00C059C9">
      <w:pPr>
        <w:rPr>
          <w:rFonts w:ascii="Melior" w:eastAsia="Melior" w:hAnsi="Melior" w:cs="Melior"/>
          <w:i/>
          <w:iCs/>
          <w:sz w:val="24"/>
          <w:szCs w:val="24"/>
        </w:rPr>
      </w:pPr>
      <w:r w:rsidRPr="4710066E">
        <w:rPr>
          <w:rFonts w:ascii="Melior" w:eastAsia="Melior" w:hAnsi="Melior" w:cs="Melior"/>
          <w:i/>
          <w:iCs/>
          <w:sz w:val="24"/>
          <w:szCs w:val="24"/>
        </w:rPr>
        <w:t xml:space="preserve">This report </w:t>
      </w:r>
      <w:r w:rsidR="00154C97">
        <w:rPr>
          <w:rFonts w:ascii="Melior" w:eastAsia="Melior" w:hAnsi="Melior" w:cs="Melior"/>
          <w:i/>
          <w:iCs/>
          <w:sz w:val="24"/>
          <w:szCs w:val="24"/>
        </w:rPr>
        <w:t>is an important component of the Career Faculty Promotion dossier. T</w:t>
      </w:r>
      <w:r w:rsidRPr="4710066E">
        <w:rPr>
          <w:rFonts w:ascii="Melior" w:eastAsia="Melior" w:hAnsi="Melior" w:cs="Melior"/>
          <w:i/>
          <w:iCs/>
          <w:sz w:val="24"/>
          <w:szCs w:val="24"/>
        </w:rPr>
        <w:t>he department head’s</w:t>
      </w:r>
      <w:r w:rsidR="00154C97">
        <w:rPr>
          <w:rFonts w:ascii="Melior" w:eastAsia="Melior" w:hAnsi="Melior" w:cs="Melior"/>
          <w:i/>
          <w:iCs/>
          <w:sz w:val="24"/>
          <w:szCs w:val="24"/>
        </w:rPr>
        <w:t xml:space="preserve"> report is</w:t>
      </w:r>
      <w:r w:rsidRPr="4710066E">
        <w:rPr>
          <w:rFonts w:ascii="Melior" w:eastAsia="Melior" w:hAnsi="Melior" w:cs="Melior"/>
          <w:i/>
          <w:iCs/>
          <w:sz w:val="24"/>
          <w:szCs w:val="24"/>
        </w:rPr>
        <w:t xml:space="preserve"> independent</w:t>
      </w:r>
      <w:r w:rsidR="00154C97">
        <w:rPr>
          <w:rFonts w:ascii="Melior" w:eastAsia="Melior" w:hAnsi="Melior" w:cs="Melior"/>
          <w:i/>
          <w:iCs/>
          <w:sz w:val="24"/>
          <w:szCs w:val="24"/>
        </w:rPr>
        <w:t xml:space="preserve"> of the committee report and vote tally</w:t>
      </w:r>
      <w:r w:rsidRPr="4710066E">
        <w:rPr>
          <w:rFonts w:ascii="Melior" w:eastAsia="Melior" w:hAnsi="Melior" w:cs="Melior"/>
          <w:i/>
          <w:iCs/>
          <w:sz w:val="24"/>
          <w:szCs w:val="24"/>
        </w:rPr>
        <w:t>. The department or unit head report should include an explanation of the merits of the promotion case and a recommendation on the case.</w:t>
      </w:r>
      <w:r w:rsidR="00C059C9">
        <w:rPr>
          <w:rFonts w:ascii="Melior" w:eastAsia="Melior" w:hAnsi="Melior" w:cs="Melior"/>
          <w:i/>
          <w:iCs/>
          <w:sz w:val="24"/>
          <w:szCs w:val="24"/>
        </w:rPr>
        <w:t xml:space="preserve"> </w:t>
      </w:r>
      <w:r w:rsidR="00C059C9">
        <w:rPr>
          <w:rFonts w:ascii="Melior" w:eastAsia="Melior" w:hAnsi="Melior" w:cs="Melior"/>
          <w:i/>
          <w:iCs/>
          <w:sz w:val="24"/>
          <w:szCs w:val="24"/>
        </w:rPr>
        <w:t>You should have the candidate’s dossier in hand as you write the report. Suggested length is &lt;2 pages.</w:t>
      </w:r>
    </w:p>
    <w:p w14:paraId="46260EF2" w14:textId="77777777" w:rsidR="00C52BE1" w:rsidRPr="006D70A2" w:rsidRDefault="00C52BE1" w:rsidP="00C52BE1">
      <w:pPr>
        <w:spacing w:after="0" w:line="240" w:lineRule="auto"/>
        <w:rPr>
          <w:rFonts w:ascii="Melior" w:eastAsia="Melior" w:hAnsi="Melior" w:cs="Melior"/>
          <w:i/>
          <w:iCs/>
          <w:color w:val="5B9BD5" w:themeColor="accent5"/>
          <w:sz w:val="24"/>
          <w:szCs w:val="24"/>
        </w:rPr>
      </w:pPr>
    </w:p>
    <w:p w14:paraId="5B0921CF" w14:textId="727FA8D8" w:rsidR="009239CA" w:rsidRPr="006D70A2" w:rsidRDefault="196FA3CF" w:rsidP="1937BEA2">
      <w:pPr>
        <w:pStyle w:val="Heading1"/>
        <w:spacing w:before="0" w:line="240" w:lineRule="auto"/>
        <w:rPr>
          <w:rFonts w:ascii="Melior" w:eastAsia="Melior" w:hAnsi="Melior" w:cs="Melior"/>
          <w:bCs/>
          <w:color w:val="5B9BD5" w:themeColor="accent5"/>
          <w:sz w:val="24"/>
          <w:szCs w:val="24"/>
        </w:rPr>
      </w:pPr>
      <w:r w:rsidRPr="1937BEA2">
        <w:rPr>
          <w:rFonts w:ascii="Melior" w:eastAsia="Melior" w:hAnsi="Melior" w:cs="Melior"/>
          <w:bCs/>
          <w:i/>
          <w:iCs/>
          <w:color w:val="5B9BD5" w:themeColor="accent5"/>
          <w:sz w:val="24"/>
          <w:szCs w:val="24"/>
        </w:rPr>
        <w:t>*Use your departmental letterhead</w:t>
      </w:r>
    </w:p>
    <w:p w14:paraId="1F11F790" w14:textId="517F99B6" w:rsidR="009239CA" w:rsidRDefault="009239CA" w:rsidP="1937BEA2">
      <w:pPr>
        <w:keepNext/>
        <w:keepLines/>
        <w:spacing w:after="0" w:line="240" w:lineRule="auto"/>
        <w:rPr>
          <w:rFonts w:ascii="Melior" w:eastAsia="Melior" w:hAnsi="Melior" w:cs="Melior"/>
          <w:b/>
          <w:bCs/>
          <w:color w:val="1F3864" w:themeColor="accent1" w:themeShade="80"/>
          <w:sz w:val="24"/>
          <w:szCs w:val="24"/>
        </w:rPr>
      </w:pPr>
    </w:p>
    <w:p w14:paraId="368D0C63" w14:textId="234FB187" w:rsidR="009239CA" w:rsidRPr="008C48E1" w:rsidRDefault="196FA3CF" w:rsidP="2576B9FB">
      <w:pPr>
        <w:pStyle w:val="Heading1"/>
        <w:spacing w:before="0" w:line="240" w:lineRule="auto"/>
        <w:rPr>
          <w:rFonts w:ascii="Melior" w:eastAsia="Melior" w:hAnsi="Melior" w:cs="Melior"/>
          <w:bCs/>
          <w:color w:val="auto"/>
          <w:sz w:val="24"/>
          <w:szCs w:val="24"/>
        </w:rPr>
      </w:pPr>
      <w:r w:rsidRPr="008C48E1">
        <w:rPr>
          <w:rFonts w:ascii="Melior" w:eastAsia="Melior" w:hAnsi="Melior" w:cs="Melior"/>
          <w:b w:val="0"/>
          <w:color w:val="auto"/>
          <w:sz w:val="24"/>
          <w:szCs w:val="24"/>
        </w:rPr>
        <w:t>To: Dean</w:t>
      </w:r>
    </w:p>
    <w:p w14:paraId="4345E360" w14:textId="0567E86F" w:rsidR="009239CA" w:rsidRPr="008C48E1" w:rsidRDefault="196FA3CF" w:rsidP="2576B9FB">
      <w:pPr>
        <w:pStyle w:val="Heading1"/>
        <w:spacing w:before="0" w:line="240" w:lineRule="auto"/>
        <w:rPr>
          <w:rFonts w:ascii="Melior" w:eastAsia="Melior" w:hAnsi="Melior" w:cs="Melior"/>
          <w:bCs/>
          <w:color w:val="auto"/>
          <w:sz w:val="24"/>
          <w:szCs w:val="24"/>
        </w:rPr>
      </w:pPr>
      <w:r w:rsidRPr="008C48E1">
        <w:rPr>
          <w:rFonts w:ascii="Melior" w:eastAsia="Melior" w:hAnsi="Melior" w:cs="Melior"/>
          <w:b w:val="0"/>
          <w:color w:val="auto"/>
          <w:sz w:val="24"/>
          <w:szCs w:val="24"/>
        </w:rPr>
        <w:t xml:space="preserve">From: </w:t>
      </w:r>
      <w:r w:rsidR="00684041" w:rsidRPr="008C48E1">
        <w:rPr>
          <w:rFonts w:ascii="Melior" w:eastAsia="Melior" w:hAnsi="Melior" w:cs="Melior"/>
          <w:b w:val="0"/>
          <w:color w:val="5B9BD5" w:themeColor="accent5"/>
          <w:sz w:val="24"/>
          <w:szCs w:val="24"/>
        </w:rPr>
        <w:t>&lt;UNIT/DEPARTMENT HEAD, UNIT NAME&gt;</w:t>
      </w:r>
    </w:p>
    <w:p w14:paraId="420FC791" w14:textId="4CFB27E3" w:rsidR="009239CA" w:rsidRPr="008C48E1" w:rsidRDefault="196FA3CF" w:rsidP="2576B9FB">
      <w:pPr>
        <w:pStyle w:val="Heading1"/>
        <w:spacing w:before="0" w:line="240" w:lineRule="auto"/>
        <w:rPr>
          <w:rFonts w:ascii="Melior" w:eastAsia="Melior" w:hAnsi="Melior" w:cs="Melior"/>
          <w:bCs/>
          <w:color w:val="auto"/>
          <w:sz w:val="24"/>
          <w:szCs w:val="24"/>
        </w:rPr>
      </w:pPr>
      <w:r w:rsidRPr="008C48E1">
        <w:rPr>
          <w:rFonts w:ascii="Melior" w:eastAsia="Melior" w:hAnsi="Melior" w:cs="Melior"/>
          <w:b w:val="0"/>
          <w:color w:val="auto"/>
          <w:sz w:val="24"/>
          <w:szCs w:val="24"/>
        </w:rPr>
        <w:t xml:space="preserve">Re: Department Head’s Report for </w:t>
      </w:r>
      <w:r w:rsidR="008C48E1" w:rsidRPr="008C48E1">
        <w:rPr>
          <w:rFonts w:ascii="Melior" w:eastAsia="Melior" w:hAnsi="Melior" w:cs="Melior"/>
          <w:b w:val="0"/>
          <w:color w:val="5B9BD5" w:themeColor="accent5"/>
          <w:sz w:val="24"/>
          <w:szCs w:val="24"/>
        </w:rPr>
        <w:t>&lt;CANDIDATE’S NAME&gt;</w:t>
      </w:r>
      <w:r w:rsidRPr="008C48E1">
        <w:rPr>
          <w:rFonts w:ascii="Melior" w:eastAsia="Melior" w:hAnsi="Melior" w:cs="Melior"/>
          <w:b w:val="0"/>
          <w:color w:val="auto"/>
          <w:sz w:val="24"/>
          <w:szCs w:val="24"/>
        </w:rPr>
        <w:t xml:space="preserve">, Career </w:t>
      </w:r>
      <w:r w:rsidR="006D38E3">
        <w:rPr>
          <w:rFonts w:ascii="Melior" w:eastAsia="Melior" w:hAnsi="Melior" w:cs="Melior"/>
          <w:b w:val="0"/>
          <w:color w:val="auto"/>
          <w:sz w:val="24"/>
          <w:szCs w:val="24"/>
        </w:rPr>
        <w:t>Faculty</w:t>
      </w:r>
      <w:r w:rsidRPr="008C48E1">
        <w:rPr>
          <w:rFonts w:ascii="Melior" w:eastAsia="Melior" w:hAnsi="Melior" w:cs="Melior"/>
          <w:b w:val="0"/>
          <w:color w:val="auto"/>
          <w:sz w:val="24"/>
          <w:szCs w:val="24"/>
        </w:rPr>
        <w:t xml:space="preserve"> Promotion</w:t>
      </w:r>
    </w:p>
    <w:p w14:paraId="6A607006" w14:textId="77777777" w:rsidR="00BE3479" w:rsidRDefault="00BE3479" w:rsidP="2576B9FB">
      <w:pPr>
        <w:spacing w:after="0" w:line="240" w:lineRule="auto"/>
        <w:rPr>
          <w:rFonts w:ascii="Melior" w:eastAsia="Melior" w:hAnsi="Melior" w:cs="Melior"/>
          <w:i/>
          <w:iCs/>
          <w:sz w:val="24"/>
          <w:szCs w:val="24"/>
        </w:rPr>
      </w:pPr>
    </w:p>
    <w:p w14:paraId="24EDF503" w14:textId="3D183CE5" w:rsidR="003B1B5D" w:rsidRPr="00C52BE1" w:rsidRDefault="003B1B5D" w:rsidP="00C52BE1">
      <w:pPr>
        <w:pStyle w:val="Heading1"/>
        <w:spacing w:before="120" w:after="120"/>
        <w:rPr>
          <w:rFonts w:ascii="Melior" w:eastAsia="Melior" w:hAnsi="Melior" w:cs="Melior"/>
          <w:b w:val="0"/>
          <w:color w:val="auto"/>
          <w:sz w:val="24"/>
          <w:szCs w:val="24"/>
          <w:u w:val="single"/>
        </w:rPr>
      </w:pPr>
      <w:r w:rsidRPr="00C52BE1">
        <w:rPr>
          <w:rFonts w:ascii="Melior" w:eastAsia="Melior" w:hAnsi="Melior" w:cs="Melior"/>
          <w:color w:val="auto"/>
          <w:sz w:val="24"/>
          <w:szCs w:val="24"/>
          <w:u w:val="single"/>
        </w:rPr>
        <w:t>Administrative Summary</w:t>
      </w:r>
    </w:p>
    <w:p w14:paraId="0F85B85C" w14:textId="2C5C2AE2" w:rsidR="003B1B5D" w:rsidRPr="00E64488" w:rsidRDefault="003B1B5D" w:rsidP="2576B9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elior" w:eastAsia="Melior" w:hAnsi="Melior" w:cs="Melior"/>
          <w:i/>
          <w:iCs/>
          <w:sz w:val="24"/>
          <w:szCs w:val="24"/>
        </w:rPr>
      </w:pPr>
      <w:r w:rsidRPr="2576B9FB">
        <w:rPr>
          <w:rFonts w:ascii="Melior" w:eastAsia="Melior" w:hAnsi="Melior" w:cs="Melior"/>
          <w:i/>
          <w:iCs/>
          <w:sz w:val="24"/>
          <w:szCs w:val="24"/>
        </w:rPr>
        <w:t>A brief explanation of the unit’s review process and any special considerations involved with the review</w:t>
      </w:r>
      <w:r w:rsidR="00117169" w:rsidRPr="2576B9FB">
        <w:rPr>
          <w:rFonts w:ascii="Melior" w:eastAsia="Melior" w:hAnsi="Melior" w:cs="Melior"/>
          <w:i/>
          <w:iCs/>
          <w:sz w:val="24"/>
          <w:szCs w:val="24"/>
        </w:rPr>
        <w:t>.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> </w:t>
      </w:r>
    </w:p>
    <w:p w14:paraId="17FE4AEF" w14:textId="4A5C1929" w:rsidR="003B1B5D" w:rsidRPr="00E64488" w:rsidRDefault="003B1B5D" w:rsidP="2576B9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elior" w:eastAsia="Melior" w:hAnsi="Melior" w:cs="Melior"/>
          <w:i/>
          <w:iCs/>
          <w:sz w:val="24"/>
          <w:szCs w:val="24"/>
        </w:rPr>
      </w:pPr>
      <w:r w:rsidRPr="2576B9FB">
        <w:rPr>
          <w:rFonts w:ascii="Melior" w:eastAsia="Melior" w:hAnsi="Melior" w:cs="Melior"/>
          <w:i/>
          <w:iCs/>
          <w:sz w:val="24"/>
          <w:szCs w:val="24"/>
        </w:rPr>
        <w:t>Clarification of any special conditions of the appointment or special duties and obligations for which the candidate’s performance is to be evaluated</w:t>
      </w:r>
      <w:r w:rsidR="00117169" w:rsidRPr="2576B9FB">
        <w:rPr>
          <w:rFonts w:ascii="Melior" w:eastAsia="Melior" w:hAnsi="Melior" w:cs="Melior"/>
          <w:i/>
          <w:iCs/>
          <w:sz w:val="24"/>
          <w:szCs w:val="24"/>
        </w:rPr>
        <w:t>.</w:t>
      </w:r>
      <w:r w:rsidR="00154C97">
        <w:rPr>
          <w:rFonts w:ascii="Melior" w:eastAsia="Melior" w:hAnsi="Melior" w:cs="Melior"/>
          <w:i/>
          <w:iCs/>
          <w:sz w:val="24"/>
          <w:szCs w:val="24"/>
        </w:rPr>
        <w:t xml:space="preserve"> Career faculty appointments vary widely in teaching, research, and/or service FTE, so the review should note this FTE breakdown.</w:t>
      </w:r>
    </w:p>
    <w:p w14:paraId="1C094E63" w14:textId="7222D8F9" w:rsidR="00117169" w:rsidRPr="00E64488" w:rsidRDefault="005F0257" w:rsidP="2576B9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elior" w:eastAsia="Melior" w:hAnsi="Melior" w:cs="Melior"/>
          <w:i/>
          <w:iCs/>
          <w:sz w:val="24"/>
          <w:szCs w:val="24"/>
        </w:rPr>
      </w:pPr>
      <w:r>
        <w:rPr>
          <w:rFonts w:ascii="Melior" w:eastAsia="Melior" w:hAnsi="Melior" w:cs="Melior"/>
          <w:i/>
          <w:iCs/>
          <w:sz w:val="24"/>
          <w:szCs w:val="24"/>
        </w:rPr>
        <w:t>A summar</w:t>
      </w:r>
      <w:r w:rsidR="002A79A7">
        <w:rPr>
          <w:rFonts w:ascii="Melior" w:eastAsia="Melior" w:hAnsi="Melior" w:cs="Melior"/>
          <w:i/>
          <w:iCs/>
          <w:sz w:val="24"/>
          <w:szCs w:val="24"/>
        </w:rPr>
        <w:t>y of the committee composition, the</w:t>
      </w:r>
      <w:r w:rsidR="00117169" w:rsidRPr="2576B9FB">
        <w:rPr>
          <w:rFonts w:ascii="Melior" w:eastAsia="Melior" w:hAnsi="Melior" w:cs="Melior"/>
          <w:i/>
          <w:iCs/>
          <w:sz w:val="24"/>
          <w:szCs w:val="24"/>
        </w:rPr>
        <w:t xml:space="preserve"> committee report</w:t>
      </w:r>
      <w:r w:rsidR="002A79A7">
        <w:rPr>
          <w:rFonts w:ascii="Melior" w:eastAsia="Melior" w:hAnsi="Melior" w:cs="Melior"/>
          <w:i/>
          <w:iCs/>
          <w:sz w:val="24"/>
          <w:szCs w:val="24"/>
        </w:rPr>
        <w:t xml:space="preserve">, </w:t>
      </w:r>
      <w:r w:rsidR="00117169" w:rsidRPr="2576B9FB">
        <w:rPr>
          <w:rFonts w:ascii="Melior" w:eastAsia="Melior" w:hAnsi="Melior" w:cs="Melior"/>
          <w:i/>
          <w:iCs/>
          <w:sz w:val="24"/>
          <w:szCs w:val="24"/>
        </w:rPr>
        <w:t xml:space="preserve">and </w:t>
      </w:r>
      <w:r w:rsidR="002A79A7">
        <w:rPr>
          <w:rFonts w:ascii="Melior" w:eastAsia="Melior" w:hAnsi="Melior" w:cs="Melior"/>
          <w:i/>
          <w:iCs/>
          <w:sz w:val="24"/>
          <w:szCs w:val="24"/>
        </w:rPr>
        <w:t xml:space="preserve">the committee’s </w:t>
      </w:r>
      <w:r w:rsidR="00117169" w:rsidRPr="2576B9FB">
        <w:rPr>
          <w:rFonts w:ascii="Melior" w:eastAsia="Melior" w:hAnsi="Melior" w:cs="Melior"/>
          <w:i/>
          <w:iCs/>
          <w:sz w:val="24"/>
          <w:szCs w:val="24"/>
        </w:rPr>
        <w:t>recommendation</w:t>
      </w:r>
      <w:r w:rsidR="00AB57F3">
        <w:rPr>
          <w:rFonts w:ascii="Melior" w:eastAsia="Melior" w:hAnsi="Melior" w:cs="Melior"/>
          <w:i/>
          <w:iCs/>
          <w:sz w:val="24"/>
          <w:szCs w:val="24"/>
        </w:rPr>
        <w:t xml:space="preserve"> and vote tally</w:t>
      </w:r>
      <w:r w:rsidR="00117169" w:rsidRPr="2576B9FB">
        <w:rPr>
          <w:rFonts w:ascii="Melior" w:eastAsia="Melior" w:hAnsi="Melior" w:cs="Melior"/>
          <w:i/>
          <w:iCs/>
          <w:sz w:val="24"/>
          <w:szCs w:val="24"/>
        </w:rPr>
        <w:t>.</w:t>
      </w:r>
    </w:p>
    <w:p w14:paraId="67EBB409" w14:textId="5EED24AC" w:rsidR="008C48E1" w:rsidRPr="008C48E1" w:rsidRDefault="003B1B5D" w:rsidP="008C48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elior" w:eastAsia="Melior" w:hAnsi="Melior" w:cs="Melior"/>
          <w:i/>
          <w:iCs/>
          <w:sz w:val="24"/>
          <w:szCs w:val="24"/>
        </w:rPr>
      </w:pPr>
      <w:r w:rsidRPr="2576B9FB">
        <w:rPr>
          <w:rFonts w:ascii="Melior" w:eastAsia="Melior" w:hAnsi="Melior" w:cs="Melior"/>
          <w:i/>
          <w:iCs/>
          <w:sz w:val="24"/>
          <w:szCs w:val="24"/>
        </w:rPr>
        <w:t>An explanation for any abstentions</w:t>
      </w:r>
      <w:r w:rsidR="004B2BF2" w:rsidRPr="2576B9FB">
        <w:rPr>
          <w:rFonts w:ascii="Melior" w:eastAsia="Melior" w:hAnsi="Melior" w:cs="Melior"/>
          <w:i/>
          <w:iCs/>
          <w:sz w:val="24"/>
          <w:szCs w:val="24"/>
        </w:rPr>
        <w:t xml:space="preserve">, recusals, and for the absence of votes from any </w:t>
      </w:r>
      <w:r w:rsidR="008002B2">
        <w:rPr>
          <w:rFonts w:ascii="Melior" w:eastAsia="Melior" w:hAnsi="Melior" w:cs="Melior"/>
          <w:i/>
          <w:iCs/>
          <w:sz w:val="24"/>
          <w:szCs w:val="24"/>
        </w:rPr>
        <w:t>committee</w:t>
      </w:r>
      <w:r w:rsidR="00AB57F3">
        <w:rPr>
          <w:rFonts w:ascii="Melior" w:eastAsia="Melior" w:hAnsi="Melior" w:cs="Melior"/>
          <w:i/>
          <w:iCs/>
          <w:sz w:val="24"/>
          <w:szCs w:val="24"/>
        </w:rPr>
        <w:t xml:space="preserve"> members</w:t>
      </w:r>
      <w:r w:rsidR="004B2BF2" w:rsidRPr="2576B9FB">
        <w:rPr>
          <w:rFonts w:ascii="Melior" w:eastAsia="Melior" w:hAnsi="Melior" w:cs="Melior"/>
          <w:i/>
          <w:iCs/>
          <w:sz w:val="24"/>
          <w:szCs w:val="24"/>
        </w:rPr>
        <w:t>. Explain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 xml:space="preserve"> reasons why some faculty </w:t>
      </w:r>
      <w:r w:rsidR="002A79A7">
        <w:rPr>
          <w:rFonts w:ascii="Melior" w:eastAsia="Melior" w:hAnsi="Melior" w:cs="Melior"/>
          <w:i/>
          <w:iCs/>
          <w:sz w:val="24"/>
          <w:szCs w:val="24"/>
        </w:rPr>
        <w:t>have not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 xml:space="preserve"> participated in the review and voting process (e.g. spouse, sabbatical leave, etc.)</w:t>
      </w:r>
      <w:r w:rsidR="004B2BF2" w:rsidRPr="2576B9FB">
        <w:rPr>
          <w:rFonts w:ascii="Melior" w:eastAsia="Melior" w:hAnsi="Melior" w:cs="Melior"/>
          <w:i/>
          <w:iCs/>
          <w:sz w:val="24"/>
          <w:szCs w:val="24"/>
        </w:rPr>
        <w:t xml:space="preserve">.  </w:t>
      </w:r>
    </w:p>
    <w:p w14:paraId="03BCC18F" w14:textId="026DA1A8" w:rsidR="00871851" w:rsidRPr="00C52BE1" w:rsidRDefault="00871851" w:rsidP="00C52BE1">
      <w:pPr>
        <w:pStyle w:val="Heading1"/>
        <w:spacing w:after="120"/>
        <w:rPr>
          <w:rFonts w:ascii="Melior" w:eastAsia="Melior" w:hAnsi="Melior" w:cs="Melior"/>
          <w:color w:val="auto"/>
          <w:sz w:val="24"/>
          <w:szCs w:val="24"/>
          <w:u w:val="single"/>
        </w:rPr>
      </w:pPr>
      <w:r w:rsidRPr="00C52BE1">
        <w:rPr>
          <w:rFonts w:ascii="Melior" w:eastAsia="Melior" w:hAnsi="Melior" w:cs="Melior"/>
          <w:color w:val="auto"/>
          <w:sz w:val="24"/>
          <w:szCs w:val="24"/>
          <w:u w:val="single"/>
        </w:rPr>
        <w:t xml:space="preserve">Department Head’s </w:t>
      </w:r>
      <w:r w:rsidR="0033131F">
        <w:rPr>
          <w:rFonts w:ascii="Melior" w:eastAsia="Melior" w:hAnsi="Melior" w:cs="Melior"/>
          <w:color w:val="auto"/>
          <w:sz w:val="24"/>
          <w:szCs w:val="24"/>
          <w:u w:val="single"/>
        </w:rPr>
        <w:t>E</w:t>
      </w:r>
      <w:r w:rsidRPr="00C52BE1">
        <w:rPr>
          <w:rFonts w:ascii="Melior" w:eastAsia="Melior" w:hAnsi="Melior" w:cs="Melior"/>
          <w:color w:val="auto"/>
          <w:sz w:val="24"/>
          <w:szCs w:val="24"/>
          <w:u w:val="single"/>
        </w:rPr>
        <w:t xml:space="preserve">valuation and </w:t>
      </w:r>
      <w:r w:rsidR="0033131F">
        <w:rPr>
          <w:rFonts w:ascii="Melior" w:eastAsia="Melior" w:hAnsi="Melior" w:cs="Melior"/>
          <w:color w:val="auto"/>
          <w:sz w:val="24"/>
          <w:szCs w:val="24"/>
          <w:u w:val="single"/>
        </w:rPr>
        <w:t>R</w:t>
      </w:r>
      <w:r w:rsidRPr="00C52BE1">
        <w:rPr>
          <w:rFonts w:ascii="Melior" w:eastAsia="Melior" w:hAnsi="Melior" w:cs="Melior"/>
          <w:color w:val="auto"/>
          <w:sz w:val="24"/>
          <w:szCs w:val="24"/>
          <w:u w:val="single"/>
        </w:rPr>
        <w:t>ecommendation</w:t>
      </w:r>
    </w:p>
    <w:p w14:paraId="47DDFF47" w14:textId="1B1D515C" w:rsidR="008C48E1" w:rsidRPr="00E327EF" w:rsidRDefault="00871851" w:rsidP="2576B9FB">
      <w:pPr>
        <w:rPr>
          <w:rFonts w:ascii="Melior" w:eastAsia="Melior" w:hAnsi="Melior" w:cs="Melior"/>
          <w:i/>
          <w:iCs/>
          <w:color w:val="0070C0"/>
          <w:sz w:val="24"/>
          <w:szCs w:val="24"/>
        </w:rPr>
      </w:pPr>
      <w:r w:rsidRPr="2576B9FB">
        <w:rPr>
          <w:rFonts w:ascii="Melior" w:eastAsia="Melior" w:hAnsi="Melior" w:cs="Melior"/>
          <w:i/>
          <w:iCs/>
          <w:sz w:val="24"/>
          <w:szCs w:val="24"/>
        </w:rPr>
        <w:t>The department head should objectively and honestly discuss the strengths and weaknesses of the candidate</w:t>
      </w:r>
      <w:r w:rsidRPr="00AB57F3">
        <w:rPr>
          <w:rFonts w:ascii="Melior" w:eastAsia="Melior" w:hAnsi="Melior" w:cs="Melior"/>
          <w:i/>
          <w:iCs/>
          <w:sz w:val="24"/>
          <w:szCs w:val="24"/>
        </w:rPr>
        <w:t>. </w:t>
      </w:r>
      <w:r w:rsidR="00512767" w:rsidRPr="00AB57F3">
        <w:rPr>
          <w:rFonts w:ascii="Melior" w:eastAsia="Melior" w:hAnsi="Melior" w:cs="Melior"/>
          <w:i/>
          <w:iCs/>
          <w:sz w:val="24"/>
          <w:szCs w:val="24"/>
        </w:rPr>
        <w:t xml:space="preserve">For the teaching, research, and service categories that are applicable to the faculty member’s appointment, the </w:t>
      </w:r>
      <w:r w:rsidR="006D38E3" w:rsidRPr="00AB57F3">
        <w:rPr>
          <w:rFonts w:ascii="Melior" w:eastAsia="Melior" w:hAnsi="Melior" w:cs="Melior"/>
          <w:i/>
          <w:iCs/>
          <w:sz w:val="24"/>
          <w:szCs w:val="24"/>
        </w:rPr>
        <w:t>faculty member should be noted as meeting</w:t>
      </w:r>
      <w:r w:rsidR="00BE67DA" w:rsidRPr="00AB57F3">
        <w:rPr>
          <w:rFonts w:ascii="Melior" w:eastAsia="Melior" w:hAnsi="Melior" w:cs="Melior"/>
          <w:i/>
          <w:iCs/>
          <w:sz w:val="24"/>
          <w:szCs w:val="24"/>
        </w:rPr>
        <w:t xml:space="preserve"> expectations,</w:t>
      </w:r>
      <w:r w:rsidR="009D64BE" w:rsidRPr="00AB57F3">
        <w:rPr>
          <w:rFonts w:ascii="Melior" w:eastAsia="Melior" w:hAnsi="Melior" w:cs="Melior"/>
          <w:i/>
          <w:iCs/>
          <w:sz w:val="24"/>
          <w:szCs w:val="24"/>
        </w:rPr>
        <w:t xml:space="preserve"> </w:t>
      </w:r>
      <w:r w:rsidR="006D38E3" w:rsidRPr="00AB57F3">
        <w:rPr>
          <w:rFonts w:ascii="Melior" w:eastAsia="Melior" w:hAnsi="Melior" w:cs="Melior"/>
          <w:i/>
          <w:iCs/>
          <w:sz w:val="24"/>
          <w:szCs w:val="24"/>
        </w:rPr>
        <w:t xml:space="preserve">exceeding expectations, or not meeting expectations. </w:t>
      </w:r>
    </w:p>
    <w:p w14:paraId="220FC207" w14:textId="77777777" w:rsidR="008C48E1" w:rsidRPr="008C48E1" w:rsidRDefault="008C48E1" w:rsidP="008C48E1">
      <w:pPr>
        <w:spacing w:after="0"/>
        <w:rPr>
          <w:rFonts w:ascii="Melior" w:eastAsia="Melior" w:hAnsi="Melior" w:cs="Melior"/>
          <w:i/>
          <w:iCs/>
          <w:sz w:val="24"/>
          <w:szCs w:val="24"/>
        </w:rPr>
      </w:pPr>
    </w:p>
    <w:p w14:paraId="210A9968" w14:textId="696569D8" w:rsidR="009239CA" w:rsidRDefault="08E9E55C" w:rsidP="006335C0">
      <w:pPr>
        <w:pStyle w:val="Heading2"/>
        <w:spacing w:after="240"/>
        <w:ind w:left="720"/>
        <w:rPr>
          <w:rFonts w:ascii="Melior" w:eastAsia="Melior" w:hAnsi="Melior" w:cs="Melior"/>
          <w:u w:val="single"/>
        </w:rPr>
      </w:pPr>
      <w:r w:rsidRPr="3C402D0E">
        <w:rPr>
          <w:rFonts w:ascii="Melior" w:eastAsia="Melior" w:hAnsi="Melior" w:cs="Melior"/>
          <w:u w:val="single"/>
        </w:rPr>
        <w:t xml:space="preserve">Assess </w:t>
      </w:r>
      <w:r w:rsidR="0033131F" w:rsidRPr="3C402D0E">
        <w:rPr>
          <w:rFonts w:ascii="Melior" w:eastAsia="Melior" w:hAnsi="Melior" w:cs="Melior"/>
          <w:u w:val="single"/>
        </w:rPr>
        <w:t>C</w:t>
      </w:r>
      <w:r w:rsidRPr="3C402D0E">
        <w:rPr>
          <w:rFonts w:ascii="Melior" w:eastAsia="Melior" w:hAnsi="Melior" w:cs="Melior"/>
          <w:u w:val="single"/>
        </w:rPr>
        <w:t xml:space="preserve">andidate’s </w:t>
      </w:r>
      <w:r w:rsidR="0033131F" w:rsidRPr="3C402D0E">
        <w:rPr>
          <w:rFonts w:ascii="Melior" w:eastAsia="Melior" w:hAnsi="Melior" w:cs="Melior"/>
          <w:u w:val="single"/>
        </w:rPr>
        <w:t>R</w:t>
      </w:r>
      <w:r w:rsidRPr="3C402D0E">
        <w:rPr>
          <w:rFonts w:ascii="Melior" w:eastAsia="Melior" w:hAnsi="Melior" w:cs="Melior"/>
          <w:u w:val="single"/>
        </w:rPr>
        <w:t xml:space="preserve">esearch and </w:t>
      </w:r>
      <w:r w:rsidR="0033131F" w:rsidRPr="3C402D0E">
        <w:rPr>
          <w:rFonts w:ascii="Melior" w:eastAsia="Melior" w:hAnsi="Melior" w:cs="Melior"/>
          <w:u w:val="single"/>
        </w:rPr>
        <w:t>S</w:t>
      </w:r>
      <w:r w:rsidRPr="3C402D0E">
        <w:rPr>
          <w:rFonts w:ascii="Melior" w:eastAsia="Melior" w:hAnsi="Melior" w:cs="Melior"/>
          <w:u w:val="single"/>
        </w:rPr>
        <w:t xml:space="preserve">cholarship and/or </w:t>
      </w:r>
      <w:r w:rsidR="0033131F" w:rsidRPr="3C402D0E">
        <w:rPr>
          <w:rFonts w:ascii="Melior" w:eastAsia="Melior" w:hAnsi="Melior" w:cs="Melior"/>
          <w:u w:val="single"/>
        </w:rPr>
        <w:t>C</w:t>
      </w:r>
      <w:r w:rsidRPr="3C402D0E">
        <w:rPr>
          <w:rFonts w:ascii="Melior" w:eastAsia="Melior" w:hAnsi="Melior" w:cs="Melior"/>
          <w:u w:val="single"/>
        </w:rPr>
        <w:t xml:space="preserve">reative and </w:t>
      </w:r>
      <w:r w:rsidR="0033131F" w:rsidRPr="3C402D0E">
        <w:rPr>
          <w:rFonts w:ascii="Melior" w:eastAsia="Melior" w:hAnsi="Melior" w:cs="Melior"/>
          <w:u w:val="single"/>
        </w:rPr>
        <w:t>A</w:t>
      </w:r>
      <w:r w:rsidRPr="3C402D0E">
        <w:rPr>
          <w:rFonts w:ascii="Melior" w:eastAsia="Melior" w:hAnsi="Melior" w:cs="Melior"/>
          <w:u w:val="single"/>
        </w:rPr>
        <w:t xml:space="preserve">rtistic </w:t>
      </w:r>
      <w:r w:rsidR="0033131F" w:rsidRPr="3C402D0E">
        <w:rPr>
          <w:rFonts w:ascii="Melior" w:eastAsia="Melior" w:hAnsi="Melior" w:cs="Melior"/>
          <w:u w:val="single"/>
        </w:rPr>
        <w:t>A</w:t>
      </w:r>
      <w:r w:rsidRPr="3C402D0E">
        <w:rPr>
          <w:rFonts w:ascii="Melior" w:eastAsia="Melior" w:hAnsi="Melior" w:cs="Melior"/>
          <w:u w:val="single"/>
        </w:rPr>
        <w:t>chievement</w:t>
      </w:r>
      <w:r w:rsidR="00530C75">
        <w:rPr>
          <w:rFonts w:ascii="Melior" w:eastAsia="Melior" w:hAnsi="Melior" w:cs="Melior"/>
          <w:u w:val="single"/>
        </w:rPr>
        <w:t xml:space="preserve"> (</w:t>
      </w:r>
      <w:r w:rsidR="782F80DA" w:rsidRPr="3C402D0E">
        <w:rPr>
          <w:rFonts w:ascii="Melior" w:eastAsia="Melior" w:hAnsi="Melior" w:cs="Melior"/>
          <w:u w:val="single"/>
        </w:rPr>
        <w:t>if applicable</w:t>
      </w:r>
      <w:r w:rsidR="00530C75">
        <w:rPr>
          <w:rFonts w:ascii="Melior" w:eastAsia="Melior" w:hAnsi="Melior" w:cs="Melior"/>
          <w:u w:val="single"/>
        </w:rPr>
        <w:t>)</w:t>
      </w:r>
    </w:p>
    <w:p w14:paraId="1D59F78C" w14:textId="77777777" w:rsidR="008C48E1" w:rsidRPr="008C48E1" w:rsidRDefault="008C48E1" w:rsidP="008C48E1"/>
    <w:p w14:paraId="54D21841" w14:textId="424057DB" w:rsidR="009239CA" w:rsidRPr="0033131F" w:rsidRDefault="00EE0EA4" w:rsidP="006335C0">
      <w:pPr>
        <w:pStyle w:val="Heading2"/>
        <w:spacing w:after="120"/>
        <w:ind w:firstLine="720"/>
        <w:rPr>
          <w:rFonts w:ascii="Melior" w:eastAsia="Melior" w:hAnsi="Melior" w:cs="Melior"/>
          <w:szCs w:val="24"/>
          <w:u w:val="single"/>
        </w:rPr>
      </w:pPr>
      <w:r w:rsidRPr="0033131F">
        <w:rPr>
          <w:rFonts w:ascii="Melior" w:eastAsia="Melior" w:hAnsi="Melior" w:cs="Melior"/>
          <w:szCs w:val="24"/>
          <w:u w:val="single"/>
        </w:rPr>
        <w:lastRenderedPageBreak/>
        <w:t xml:space="preserve">Assess </w:t>
      </w:r>
      <w:r w:rsidR="0033131F">
        <w:rPr>
          <w:rFonts w:ascii="Melior" w:eastAsia="Melior" w:hAnsi="Melior" w:cs="Melior"/>
          <w:szCs w:val="24"/>
          <w:u w:val="single"/>
        </w:rPr>
        <w:t>C</w:t>
      </w:r>
      <w:r w:rsidR="000D08CA" w:rsidRPr="0033131F">
        <w:rPr>
          <w:rFonts w:ascii="Melior" w:eastAsia="Melior" w:hAnsi="Melior" w:cs="Melior"/>
          <w:szCs w:val="24"/>
          <w:u w:val="single"/>
        </w:rPr>
        <w:t xml:space="preserve">andidate’s </w:t>
      </w:r>
      <w:r w:rsidR="0033131F">
        <w:rPr>
          <w:rFonts w:ascii="Melior" w:eastAsia="Melior" w:hAnsi="Melior" w:cs="Melior"/>
          <w:szCs w:val="24"/>
          <w:u w:val="single"/>
        </w:rPr>
        <w:t>T</w:t>
      </w:r>
      <w:r w:rsidR="000D08CA" w:rsidRPr="0033131F">
        <w:rPr>
          <w:rFonts w:ascii="Melior" w:eastAsia="Melior" w:hAnsi="Melior" w:cs="Melior"/>
          <w:szCs w:val="24"/>
          <w:u w:val="single"/>
        </w:rPr>
        <w:t>eaching</w:t>
      </w:r>
      <w:r w:rsidR="006D38E3">
        <w:rPr>
          <w:rFonts w:ascii="Melior" w:eastAsia="Melior" w:hAnsi="Melior" w:cs="Melior"/>
          <w:szCs w:val="24"/>
          <w:u w:val="single"/>
        </w:rPr>
        <w:t xml:space="preserve"> (if applicable)</w:t>
      </w:r>
    </w:p>
    <w:p w14:paraId="75AAE479" w14:textId="62165F70" w:rsidR="00E64488" w:rsidRDefault="00E64488" w:rsidP="006335C0">
      <w:pPr>
        <w:ind w:left="720"/>
        <w:rPr>
          <w:rFonts w:ascii="Melior" w:eastAsia="Melior" w:hAnsi="Melior" w:cs="Melior"/>
          <w:i/>
          <w:iCs/>
          <w:sz w:val="24"/>
          <w:szCs w:val="24"/>
        </w:rPr>
      </w:pPr>
      <w:bookmarkStart w:id="0" w:name="_Hlk159241885"/>
      <w:r w:rsidRPr="00AB57F3">
        <w:rPr>
          <w:rFonts w:ascii="Melior" w:eastAsia="Melior" w:hAnsi="Melior" w:cs="Melior"/>
          <w:i/>
          <w:iCs/>
          <w:sz w:val="24"/>
          <w:szCs w:val="24"/>
        </w:rPr>
        <w:t>The head</w:t>
      </w:r>
      <w:r w:rsidR="005F0257" w:rsidRPr="00AB57F3">
        <w:rPr>
          <w:rFonts w:ascii="Melior" w:eastAsia="Melior" w:hAnsi="Melior" w:cs="Melior"/>
          <w:i/>
          <w:iCs/>
          <w:sz w:val="24"/>
          <w:szCs w:val="24"/>
        </w:rPr>
        <w:t>’</w:t>
      </w:r>
      <w:r w:rsidRPr="00AB57F3">
        <w:rPr>
          <w:rFonts w:ascii="Melior" w:eastAsia="Melior" w:hAnsi="Melior" w:cs="Melior"/>
          <w:i/>
          <w:iCs/>
          <w:sz w:val="24"/>
          <w:szCs w:val="24"/>
        </w:rPr>
        <w:t>s letter should address each of the </w:t>
      </w:r>
      <w:r w:rsidR="005F0257" w:rsidRPr="00AB57F3">
        <w:rPr>
          <w:rFonts w:ascii="Melior" w:eastAsia="Melior" w:hAnsi="Melior" w:cs="Melior"/>
          <w:i/>
          <w:iCs/>
          <w:sz w:val="24"/>
          <w:szCs w:val="24"/>
        </w:rPr>
        <w:t>four teaching competencies</w:t>
      </w:r>
      <w:r w:rsidRPr="00AB57F3">
        <w:rPr>
          <w:rFonts w:ascii="Melior" w:eastAsia="Melior" w:hAnsi="Melior" w:cs="Melior"/>
          <w:i/>
          <w:iCs/>
          <w:sz w:val="24"/>
          <w:szCs w:val="24"/>
        </w:rPr>
        <w:t> – professional, inclusive, engaged and research-informed – </w:t>
      </w:r>
      <w:r w:rsidR="005F0257" w:rsidRPr="00AB57F3">
        <w:rPr>
          <w:rFonts w:ascii="Melior" w:eastAsia="Melior" w:hAnsi="Melior" w:cs="Melior"/>
          <w:i/>
          <w:iCs/>
          <w:sz w:val="24"/>
          <w:szCs w:val="24"/>
        </w:rPr>
        <w:t>if the committee report does not do so. The he</w:t>
      </w:r>
      <w:r w:rsidR="00E327EF" w:rsidRPr="00AB57F3">
        <w:rPr>
          <w:rFonts w:ascii="Melior" w:eastAsia="Melior" w:hAnsi="Melior" w:cs="Melior"/>
          <w:i/>
          <w:iCs/>
          <w:sz w:val="24"/>
          <w:szCs w:val="24"/>
        </w:rPr>
        <w:t xml:space="preserve">ad </w:t>
      </w:r>
      <w:r w:rsidR="005F0257">
        <w:rPr>
          <w:rFonts w:ascii="Melior" w:eastAsia="Melior" w:hAnsi="Melior" w:cs="Melior"/>
          <w:i/>
          <w:iCs/>
          <w:sz w:val="24"/>
          <w:szCs w:val="24"/>
        </w:rPr>
        <w:t>may provide additional commentary on the four teaching competencies, as well as any department-level context of the instructor’s teaching performance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 xml:space="preserve">. The evidence used for this evaluation must include </w:t>
      </w:r>
      <w:r w:rsidR="007303E2">
        <w:rPr>
          <w:rFonts w:ascii="Melior" w:eastAsia="Melior" w:hAnsi="Melior" w:cs="Melior"/>
          <w:i/>
          <w:iCs/>
          <w:sz w:val="24"/>
          <w:szCs w:val="24"/>
        </w:rPr>
        <w:t xml:space="preserve">at least one recent 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>peer review of teaching </w:t>
      </w:r>
      <w:r w:rsidR="00512767">
        <w:rPr>
          <w:rFonts w:ascii="Melior" w:eastAsia="Melior" w:hAnsi="Melior" w:cs="Melior"/>
          <w:i/>
          <w:iCs/>
          <w:sz w:val="24"/>
          <w:szCs w:val="24"/>
        </w:rPr>
        <w:t xml:space="preserve">and 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 xml:space="preserve">student comments from the old Course Evaluations </w:t>
      </w:r>
      <w:r w:rsidR="00AB57F3">
        <w:rPr>
          <w:rFonts w:ascii="Melior" w:eastAsia="Melior" w:hAnsi="Melior" w:cs="Melior"/>
          <w:i/>
          <w:iCs/>
          <w:sz w:val="24"/>
          <w:szCs w:val="24"/>
        </w:rPr>
        <w:t>and/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>or Student Experience Surveys</w:t>
      </w:r>
      <w:r w:rsidR="00512767">
        <w:rPr>
          <w:rFonts w:ascii="Melior" w:eastAsia="Melior" w:hAnsi="Melior" w:cs="Melior"/>
          <w:i/>
          <w:iCs/>
          <w:sz w:val="24"/>
          <w:szCs w:val="24"/>
        </w:rPr>
        <w:t>. Evidence in this section may also be based on o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>ther materials provided by the candidate in their statement or teaching portfolio</w:t>
      </w:r>
      <w:r w:rsidR="005F0257">
        <w:rPr>
          <w:rFonts w:ascii="Melior" w:eastAsia="Melior" w:hAnsi="Melior" w:cs="Melior"/>
          <w:i/>
          <w:iCs/>
          <w:sz w:val="24"/>
          <w:szCs w:val="24"/>
        </w:rPr>
        <w:t>, such as syllabi, lists of dissertation and thesis advising, independent study supervision, Instructor Self Reflection reports, training undertaken, new course preparation</w:t>
      </w:r>
      <w:r w:rsidR="006D38E3">
        <w:rPr>
          <w:rFonts w:ascii="Melior" w:eastAsia="Melior" w:hAnsi="Melior" w:cs="Melior"/>
          <w:i/>
          <w:iCs/>
          <w:sz w:val="24"/>
          <w:szCs w:val="24"/>
        </w:rPr>
        <w:t xml:space="preserve"> list</w:t>
      </w:r>
      <w:r w:rsidR="005F0257">
        <w:rPr>
          <w:rFonts w:ascii="Melior" w:eastAsia="Melior" w:hAnsi="Melior" w:cs="Melior"/>
          <w:i/>
          <w:iCs/>
          <w:sz w:val="24"/>
          <w:szCs w:val="24"/>
        </w:rPr>
        <w:t>, curricular planning activities, and so on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>.</w:t>
      </w:r>
    </w:p>
    <w:bookmarkEnd w:id="0"/>
    <w:p w14:paraId="3A2A0BBF" w14:textId="77777777" w:rsidR="008C48E1" w:rsidRPr="00E64488" w:rsidRDefault="008C48E1" w:rsidP="2576B9FB">
      <w:pPr>
        <w:rPr>
          <w:rFonts w:ascii="Melior" w:eastAsia="Melior" w:hAnsi="Melior" w:cs="Melior"/>
          <w:i/>
          <w:iCs/>
          <w:sz w:val="24"/>
          <w:szCs w:val="24"/>
        </w:rPr>
      </w:pPr>
    </w:p>
    <w:p w14:paraId="1182F823" w14:textId="797C257C" w:rsidR="000D08CA" w:rsidRDefault="00EE0EA4" w:rsidP="006335C0">
      <w:pPr>
        <w:pStyle w:val="Heading2"/>
        <w:ind w:firstLine="720"/>
        <w:rPr>
          <w:rFonts w:ascii="Melior" w:eastAsia="Melior" w:hAnsi="Melior" w:cs="Melior"/>
          <w:szCs w:val="24"/>
          <w:u w:val="single"/>
        </w:rPr>
      </w:pPr>
      <w:r w:rsidRPr="00C6511D">
        <w:rPr>
          <w:rFonts w:ascii="Melior" w:eastAsia="Melior" w:hAnsi="Melior" w:cs="Melior"/>
          <w:szCs w:val="24"/>
          <w:u w:val="single"/>
        </w:rPr>
        <w:t xml:space="preserve">Assess </w:t>
      </w:r>
      <w:r w:rsidR="00C6511D" w:rsidRPr="00C6511D">
        <w:rPr>
          <w:rFonts w:ascii="Melior" w:eastAsia="Melior" w:hAnsi="Melior" w:cs="Melior"/>
          <w:szCs w:val="24"/>
          <w:u w:val="single"/>
        </w:rPr>
        <w:t>C</w:t>
      </w:r>
      <w:r w:rsidR="000D08CA" w:rsidRPr="00C6511D">
        <w:rPr>
          <w:rFonts w:ascii="Melior" w:eastAsia="Melior" w:hAnsi="Melior" w:cs="Melior"/>
          <w:szCs w:val="24"/>
          <w:u w:val="single"/>
        </w:rPr>
        <w:t xml:space="preserve">andidate’s </w:t>
      </w:r>
      <w:r w:rsidR="00C6511D" w:rsidRPr="00C6511D">
        <w:rPr>
          <w:rFonts w:ascii="Melior" w:eastAsia="Melior" w:hAnsi="Melior" w:cs="Melior"/>
          <w:szCs w:val="24"/>
          <w:u w:val="single"/>
        </w:rPr>
        <w:t>S</w:t>
      </w:r>
      <w:r w:rsidR="000D08CA" w:rsidRPr="00C6511D">
        <w:rPr>
          <w:rFonts w:ascii="Melior" w:eastAsia="Melior" w:hAnsi="Melior" w:cs="Melior"/>
          <w:szCs w:val="24"/>
          <w:u w:val="single"/>
        </w:rPr>
        <w:t>ervice</w:t>
      </w:r>
      <w:r w:rsidR="00117169" w:rsidRPr="00C6511D">
        <w:rPr>
          <w:rFonts w:ascii="Melior" w:eastAsia="Melior" w:hAnsi="Melior" w:cs="Melior"/>
          <w:szCs w:val="24"/>
          <w:u w:val="single"/>
        </w:rPr>
        <w:t xml:space="preserve"> (if applicable)</w:t>
      </w:r>
    </w:p>
    <w:p w14:paraId="061481C8" w14:textId="77777777" w:rsidR="00AA7184" w:rsidRPr="00AA7184" w:rsidRDefault="00AA7184" w:rsidP="00AA7184"/>
    <w:p w14:paraId="109C561E" w14:textId="77777777" w:rsidR="00AA7184" w:rsidRDefault="00AA7184" w:rsidP="006335C0">
      <w:pPr>
        <w:pStyle w:val="Heading2"/>
        <w:ind w:firstLine="720"/>
        <w:rPr>
          <w:rFonts w:ascii="Melior" w:eastAsia="Melior" w:hAnsi="Melior" w:cs="Melior"/>
          <w:szCs w:val="24"/>
          <w:u w:val="single"/>
        </w:rPr>
      </w:pPr>
      <w:r w:rsidRPr="00C6511D">
        <w:rPr>
          <w:rFonts w:ascii="Melior" w:eastAsia="Melior" w:hAnsi="Melior" w:cs="Melior"/>
          <w:szCs w:val="24"/>
          <w:u w:val="single"/>
        </w:rPr>
        <w:t xml:space="preserve">Assess Candidate’s </w:t>
      </w:r>
      <w:r>
        <w:rPr>
          <w:rFonts w:ascii="Melior" w:eastAsia="Melior" w:hAnsi="Melior" w:cs="Melior"/>
          <w:szCs w:val="24"/>
          <w:u w:val="single"/>
        </w:rPr>
        <w:t>Professional Development Activity</w:t>
      </w:r>
      <w:r w:rsidRPr="00C6511D">
        <w:rPr>
          <w:rFonts w:ascii="Melior" w:eastAsia="Melior" w:hAnsi="Melior" w:cs="Melior"/>
          <w:szCs w:val="24"/>
          <w:u w:val="single"/>
        </w:rPr>
        <w:t xml:space="preserve"> (if applicable)</w:t>
      </w:r>
    </w:p>
    <w:p w14:paraId="092A52AC" w14:textId="77777777" w:rsidR="008C48E1" w:rsidRPr="008C48E1" w:rsidRDefault="008C48E1" w:rsidP="008C48E1"/>
    <w:p w14:paraId="687606F7" w14:textId="05141D0F" w:rsidR="000D08CA" w:rsidRDefault="00EE0EA4" w:rsidP="006335C0">
      <w:pPr>
        <w:pStyle w:val="Heading2"/>
        <w:ind w:firstLine="720"/>
        <w:rPr>
          <w:rFonts w:ascii="Melior" w:eastAsia="Melior" w:hAnsi="Melior" w:cs="Melior"/>
          <w:szCs w:val="24"/>
          <w:u w:val="single"/>
        </w:rPr>
      </w:pPr>
      <w:r w:rsidRPr="00C6511D">
        <w:rPr>
          <w:rFonts w:ascii="Melior" w:eastAsia="Melior" w:hAnsi="Melior" w:cs="Melior"/>
          <w:szCs w:val="24"/>
          <w:u w:val="single"/>
        </w:rPr>
        <w:t xml:space="preserve">Assess </w:t>
      </w:r>
      <w:r w:rsidR="00C6511D">
        <w:rPr>
          <w:rFonts w:ascii="Melior" w:eastAsia="Melior" w:hAnsi="Melior" w:cs="Melior"/>
          <w:szCs w:val="24"/>
          <w:u w:val="single"/>
        </w:rPr>
        <w:t>C</w:t>
      </w:r>
      <w:r w:rsidR="000D08CA" w:rsidRPr="00C6511D">
        <w:rPr>
          <w:rFonts w:ascii="Melior" w:eastAsia="Melior" w:hAnsi="Melior" w:cs="Melior"/>
          <w:szCs w:val="24"/>
          <w:u w:val="single"/>
        </w:rPr>
        <w:t xml:space="preserve">andidate’s </w:t>
      </w:r>
      <w:r w:rsidR="00C6511D">
        <w:rPr>
          <w:rFonts w:ascii="Melior" w:eastAsia="Melior" w:hAnsi="Melior" w:cs="Melior"/>
          <w:szCs w:val="24"/>
          <w:u w:val="single"/>
        </w:rPr>
        <w:t>C</w:t>
      </w:r>
      <w:r w:rsidR="000D08CA" w:rsidRPr="00C6511D">
        <w:rPr>
          <w:rFonts w:ascii="Melior" w:eastAsia="Melior" w:hAnsi="Melior" w:cs="Melior"/>
          <w:szCs w:val="24"/>
          <w:u w:val="single"/>
        </w:rPr>
        <w:t>ontributions to DEI</w:t>
      </w:r>
      <w:r w:rsidR="00117169" w:rsidRPr="00C6511D">
        <w:rPr>
          <w:rFonts w:ascii="Melior" w:eastAsia="Melior" w:hAnsi="Melior" w:cs="Melior"/>
          <w:szCs w:val="24"/>
          <w:u w:val="single"/>
        </w:rPr>
        <w:t xml:space="preserve"> (if applicable)</w:t>
      </w:r>
    </w:p>
    <w:p w14:paraId="4C1CCF17" w14:textId="41335653" w:rsidR="008C48E1" w:rsidRDefault="00512767" w:rsidP="002A79A7">
      <w:pPr>
        <w:ind w:left="720"/>
        <w:rPr>
          <w:rFonts w:ascii="Melior" w:eastAsia="Melior" w:hAnsi="Melior" w:cs="Melior"/>
          <w:i/>
          <w:iCs/>
          <w:sz w:val="24"/>
          <w:szCs w:val="24"/>
        </w:rPr>
      </w:pPr>
      <w:bookmarkStart w:id="1" w:name="_Hlk159242003"/>
      <w:r w:rsidRPr="00512767">
        <w:rPr>
          <w:rFonts w:ascii="Melior" w:hAnsi="Melior"/>
          <w:i/>
          <w:iCs/>
          <w:sz w:val="24"/>
          <w:szCs w:val="24"/>
        </w:rPr>
        <w:t>Faculty are free to determine how they engage in</w:t>
      </w:r>
      <w:r w:rsidRPr="00512767">
        <w:rPr>
          <w:rFonts w:ascii="Melior" w:eastAsia="Melior" w:hAnsi="Melior" w:cs="Melior"/>
          <w:i/>
          <w:iCs/>
          <w:sz w:val="24"/>
          <w:szCs w:val="24"/>
        </w:rPr>
        <w:t xml:space="preserve"> diversity, equity, and inclusion via their teaching, research, and service (as applicable). </w:t>
      </w:r>
      <w:r w:rsidR="004C4C01">
        <w:rPr>
          <w:rFonts w:ascii="Melior" w:eastAsia="Melior" w:hAnsi="Melior" w:cs="Melior"/>
          <w:i/>
          <w:iCs/>
          <w:sz w:val="24"/>
          <w:szCs w:val="24"/>
        </w:rPr>
        <w:t>Your</w:t>
      </w:r>
      <w:r w:rsidR="00AA7184">
        <w:rPr>
          <w:rFonts w:ascii="Melior" w:eastAsia="Melior" w:hAnsi="Melior" w:cs="Melior"/>
          <w:i/>
          <w:iCs/>
          <w:sz w:val="24"/>
          <w:szCs w:val="24"/>
        </w:rPr>
        <w:t xml:space="preserve"> assessment may be incorporated into the above categories instead.</w:t>
      </w:r>
    </w:p>
    <w:bookmarkEnd w:id="1"/>
    <w:p w14:paraId="599DB24D" w14:textId="725480AD" w:rsidR="12BAA113" w:rsidRDefault="12BAA113" w:rsidP="2576B9FB">
      <w:pPr>
        <w:rPr>
          <w:rFonts w:ascii="Melior" w:eastAsia="Melior" w:hAnsi="Melior" w:cs="Melior"/>
          <w:sz w:val="24"/>
          <w:szCs w:val="24"/>
        </w:rPr>
      </w:pPr>
    </w:p>
    <w:p w14:paraId="2212EB8D" w14:textId="6FAB83CA" w:rsidR="0042214C" w:rsidRPr="00C6511D" w:rsidRDefault="0042214C" w:rsidP="2576B9FB">
      <w:pPr>
        <w:pStyle w:val="Heading2"/>
        <w:spacing w:after="120"/>
        <w:rPr>
          <w:rFonts w:ascii="Melior" w:eastAsia="Melior" w:hAnsi="Melior" w:cs="Melior"/>
          <w:i/>
          <w:iCs/>
          <w:szCs w:val="24"/>
          <w:u w:val="single"/>
        </w:rPr>
      </w:pPr>
      <w:r w:rsidRPr="00C6511D">
        <w:rPr>
          <w:rFonts w:ascii="Melior" w:eastAsia="Melior" w:hAnsi="Melior" w:cs="Melior"/>
          <w:szCs w:val="24"/>
          <w:u w:val="single"/>
        </w:rPr>
        <w:t>Other Comments</w:t>
      </w:r>
      <w:r w:rsidRPr="00C6511D">
        <w:rPr>
          <w:rFonts w:ascii="Melior" w:eastAsia="Melior" w:hAnsi="Melior" w:cs="Melior"/>
          <w:i/>
          <w:iCs/>
          <w:szCs w:val="24"/>
          <w:u w:val="single"/>
        </w:rPr>
        <w:t xml:space="preserve"> </w:t>
      </w:r>
    </w:p>
    <w:p w14:paraId="56A4D136" w14:textId="77777777" w:rsidR="008C48E1" w:rsidRDefault="008C48E1" w:rsidP="2576B9FB">
      <w:pPr>
        <w:rPr>
          <w:rFonts w:ascii="Melior" w:eastAsia="Melior" w:hAnsi="Melior" w:cs="Melior"/>
          <w:sz w:val="24"/>
          <w:szCs w:val="24"/>
        </w:rPr>
      </w:pPr>
    </w:p>
    <w:p w14:paraId="37992917" w14:textId="21EBD731" w:rsidR="009239CA" w:rsidRPr="00C6511D" w:rsidRDefault="000D08CA" w:rsidP="2576B9FB">
      <w:pPr>
        <w:pStyle w:val="Heading2"/>
        <w:rPr>
          <w:rFonts w:ascii="Melior" w:eastAsia="Melior" w:hAnsi="Melior" w:cs="Melior"/>
          <w:szCs w:val="24"/>
          <w:u w:val="single"/>
        </w:rPr>
      </w:pPr>
      <w:r w:rsidRPr="00C6511D">
        <w:rPr>
          <w:rFonts w:ascii="Melior" w:eastAsia="Melior" w:hAnsi="Melior" w:cs="Melior"/>
          <w:szCs w:val="24"/>
          <w:u w:val="single"/>
        </w:rPr>
        <w:t>Conclusion and recommendation</w:t>
      </w:r>
    </w:p>
    <w:p w14:paraId="493F61F8" w14:textId="1A2DB901" w:rsidR="008C48E1" w:rsidRPr="00AB57F3" w:rsidRDefault="006D38E3" w:rsidP="2576B9FB">
      <w:pPr>
        <w:rPr>
          <w:rFonts w:ascii="Melior" w:eastAsia="Melior" w:hAnsi="Melior" w:cs="Melior"/>
          <w:i/>
          <w:iCs/>
          <w:sz w:val="24"/>
          <w:szCs w:val="24"/>
        </w:rPr>
      </w:pPr>
      <w:bookmarkStart w:id="2" w:name="_Hlk159242132"/>
      <w:r w:rsidRPr="00AB57F3">
        <w:rPr>
          <w:rFonts w:ascii="Melior" w:eastAsia="Melior" w:hAnsi="Melior" w:cs="Melior"/>
          <w:i/>
          <w:iCs/>
          <w:sz w:val="24"/>
          <w:szCs w:val="24"/>
        </w:rPr>
        <w:t>Provide an overall conclusion of whether the faculty member meets</w:t>
      </w:r>
      <w:r w:rsidR="004C4C01" w:rsidRPr="00AB57F3">
        <w:rPr>
          <w:rFonts w:ascii="Melior" w:eastAsia="Melior" w:hAnsi="Melior" w:cs="Melior"/>
          <w:i/>
          <w:iCs/>
          <w:sz w:val="24"/>
          <w:szCs w:val="24"/>
        </w:rPr>
        <w:t xml:space="preserve"> expectations,</w:t>
      </w:r>
      <w:r w:rsidR="0045122F" w:rsidRPr="00AB57F3">
        <w:rPr>
          <w:rFonts w:ascii="Melior" w:eastAsia="Melior" w:hAnsi="Melior" w:cs="Melior"/>
          <w:i/>
          <w:iCs/>
          <w:sz w:val="24"/>
          <w:szCs w:val="24"/>
        </w:rPr>
        <w:t xml:space="preserve"> exceeds</w:t>
      </w:r>
      <w:r w:rsidRPr="00AB57F3">
        <w:rPr>
          <w:rFonts w:ascii="Melior" w:eastAsia="Melior" w:hAnsi="Melior" w:cs="Melior"/>
          <w:i/>
          <w:iCs/>
          <w:sz w:val="24"/>
          <w:szCs w:val="24"/>
        </w:rPr>
        <w:t xml:space="preserve"> expectations, or does not meet expectations. </w:t>
      </w:r>
    </w:p>
    <w:bookmarkEnd w:id="2"/>
    <w:p w14:paraId="45626C49" w14:textId="77777777" w:rsidR="00F0557C" w:rsidRDefault="00F0557C" w:rsidP="2576B9FB">
      <w:pPr>
        <w:spacing w:after="0"/>
        <w:rPr>
          <w:rFonts w:ascii="Melior" w:eastAsia="Melior" w:hAnsi="Melior" w:cs="Melior"/>
          <w:sz w:val="24"/>
          <w:szCs w:val="24"/>
        </w:rPr>
      </w:pPr>
    </w:p>
    <w:p w14:paraId="2049EFBF" w14:textId="3BF1C6BF" w:rsidR="00871851" w:rsidRPr="00871851" w:rsidRDefault="00871851" w:rsidP="2576B9FB">
      <w:pPr>
        <w:spacing w:after="0"/>
        <w:rPr>
          <w:rFonts w:ascii="Melior" w:eastAsia="Melior" w:hAnsi="Melior" w:cs="Melior"/>
          <w:sz w:val="24"/>
          <w:szCs w:val="24"/>
        </w:rPr>
      </w:pPr>
      <w:r w:rsidRPr="2576B9FB">
        <w:rPr>
          <w:rFonts w:ascii="Melior" w:eastAsia="Melior" w:hAnsi="Melior" w:cs="Melior"/>
          <w:sz w:val="24"/>
          <w:szCs w:val="24"/>
        </w:rPr>
        <w:t>_____________________________________</w:t>
      </w:r>
      <w:r>
        <w:tab/>
      </w:r>
      <w:r>
        <w:tab/>
      </w:r>
      <w:r w:rsidRPr="2576B9FB">
        <w:rPr>
          <w:rFonts w:ascii="Melior" w:eastAsia="Melior" w:hAnsi="Melior" w:cs="Melior"/>
          <w:sz w:val="24"/>
          <w:szCs w:val="24"/>
        </w:rPr>
        <w:t>_____________</w:t>
      </w:r>
    </w:p>
    <w:p w14:paraId="0B7249EC" w14:textId="7F2D412A" w:rsidR="004B2BF2" w:rsidRDefault="038ADA91" w:rsidP="2576B9FB">
      <w:pPr>
        <w:spacing w:after="0"/>
        <w:rPr>
          <w:rFonts w:ascii="Melior" w:eastAsia="Melior" w:hAnsi="Melior" w:cs="Melior"/>
          <w:sz w:val="24"/>
          <w:szCs w:val="24"/>
        </w:rPr>
      </w:pPr>
      <w:r w:rsidRPr="2576B9FB">
        <w:rPr>
          <w:rFonts w:ascii="Melior" w:eastAsia="Melior" w:hAnsi="Melior" w:cs="Melior"/>
          <w:sz w:val="24"/>
          <w:szCs w:val="24"/>
        </w:rPr>
        <w:t>Unit/</w:t>
      </w:r>
      <w:r w:rsidR="0042214C" w:rsidRPr="2576B9FB">
        <w:rPr>
          <w:rFonts w:ascii="Melior" w:eastAsia="Melior" w:hAnsi="Melior" w:cs="Melior"/>
          <w:sz w:val="24"/>
          <w:szCs w:val="24"/>
        </w:rPr>
        <w:t xml:space="preserve">Department Head </w:t>
      </w:r>
      <w:r w:rsidR="00871851" w:rsidRPr="2576B9FB">
        <w:rPr>
          <w:rFonts w:ascii="Melior" w:eastAsia="Melior" w:hAnsi="Melior" w:cs="Melior"/>
          <w:sz w:val="24"/>
          <w:szCs w:val="24"/>
        </w:rPr>
        <w:t>Signature</w:t>
      </w:r>
      <w:r w:rsidR="0042214C">
        <w:tab/>
      </w:r>
      <w:r w:rsidR="0042214C">
        <w:tab/>
      </w:r>
      <w:r w:rsidR="0042214C">
        <w:tab/>
      </w:r>
      <w:r w:rsidR="00871851" w:rsidRPr="2576B9FB">
        <w:rPr>
          <w:rFonts w:ascii="Melior" w:eastAsia="Melior" w:hAnsi="Melior" w:cs="Melior"/>
          <w:sz w:val="24"/>
          <w:szCs w:val="24"/>
        </w:rPr>
        <w:t>Dat</w:t>
      </w:r>
      <w:r w:rsidR="00C16ED4" w:rsidRPr="2576B9FB">
        <w:rPr>
          <w:rFonts w:ascii="Melior" w:eastAsia="Melior" w:hAnsi="Melior" w:cs="Melior"/>
          <w:sz w:val="24"/>
          <w:szCs w:val="24"/>
        </w:rPr>
        <w:t>e</w:t>
      </w:r>
    </w:p>
    <w:p w14:paraId="70B17CB1" w14:textId="77777777" w:rsidR="00F0557C" w:rsidRDefault="00F0557C" w:rsidP="2576B9FB">
      <w:pPr>
        <w:spacing w:after="0"/>
        <w:rPr>
          <w:rFonts w:ascii="Melior" w:eastAsia="Melior" w:hAnsi="Melior" w:cs="Melior"/>
          <w:sz w:val="24"/>
          <w:szCs w:val="24"/>
        </w:rPr>
      </w:pPr>
    </w:p>
    <w:p w14:paraId="4EBD9B98" w14:textId="5F4929E6" w:rsidR="00966B35" w:rsidRDefault="00F0557C" w:rsidP="2576B9FB">
      <w:pPr>
        <w:spacing w:after="0"/>
        <w:rPr>
          <w:rFonts w:ascii="Melior" w:eastAsia="Melior" w:hAnsi="Melior" w:cs="Melior"/>
          <w:sz w:val="24"/>
          <w:szCs w:val="24"/>
        </w:rPr>
      </w:pPr>
      <w:r>
        <w:rPr>
          <w:rFonts w:ascii="Melior" w:eastAsia="Melior" w:hAnsi="Melior" w:cs="Melior"/>
          <w:sz w:val="24"/>
          <w:szCs w:val="24"/>
        </w:rPr>
        <w:t>_____________________________________</w:t>
      </w:r>
      <w:r>
        <w:rPr>
          <w:rFonts w:ascii="Melior" w:eastAsia="Melior" w:hAnsi="Melior" w:cs="Melior"/>
          <w:sz w:val="24"/>
          <w:szCs w:val="24"/>
        </w:rPr>
        <w:tab/>
      </w:r>
      <w:r>
        <w:rPr>
          <w:rFonts w:ascii="Melior" w:eastAsia="Melior" w:hAnsi="Melior" w:cs="Melior"/>
          <w:sz w:val="24"/>
          <w:szCs w:val="24"/>
        </w:rPr>
        <w:tab/>
        <w:t>_____________</w:t>
      </w:r>
    </w:p>
    <w:p w14:paraId="36258AC0" w14:textId="4B927D7A" w:rsidR="00966B35" w:rsidRPr="00F0557C" w:rsidRDefault="00F0557C" w:rsidP="2576B9FB">
      <w:pPr>
        <w:spacing w:after="0"/>
        <w:rPr>
          <w:rFonts w:ascii="Melior" w:eastAsia="Melior" w:hAnsi="Melior" w:cs="Melior"/>
          <w:sz w:val="24"/>
          <w:szCs w:val="24"/>
        </w:rPr>
      </w:pPr>
      <w:r w:rsidRPr="00F0557C">
        <w:rPr>
          <w:rFonts w:ascii="Melior" w:eastAsia="Melior" w:hAnsi="Melior" w:cs="Melior"/>
          <w:sz w:val="24"/>
          <w:szCs w:val="24"/>
        </w:rPr>
        <w:t>Candidate Signature</w:t>
      </w:r>
      <w:r w:rsidRPr="00F0557C">
        <w:rPr>
          <w:rFonts w:ascii="Melior" w:eastAsia="Melior" w:hAnsi="Melior" w:cs="Melior"/>
          <w:sz w:val="24"/>
          <w:szCs w:val="24"/>
        </w:rPr>
        <w:tab/>
      </w:r>
      <w:r w:rsidRPr="00F0557C">
        <w:rPr>
          <w:rFonts w:ascii="Melior" w:eastAsia="Melior" w:hAnsi="Melior" w:cs="Melior"/>
          <w:sz w:val="24"/>
          <w:szCs w:val="24"/>
        </w:rPr>
        <w:tab/>
      </w:r>
      <w:r w:rsidRPr="00F0557C">
        <w:rPr>
          <w:rFonts w:ascii="Melior" w:eastAsia="Melior" w:hAnsi="Melior" w:cs="Melior"/>
          <w:sz w:val="24"/>
          <w:szCs w:val="24"/>
        </w:rPr>
        <w:tab/>
      </w:r>
      <w:r w:rsidRPr="00F0557C">
        <w:rPr>
          <w:rFonts w:ascii="Melior" w:eastAsia="Melior" w:hAnsi="Melior" w:cs="Melior"/>
          <w:sz w:val="24"/>
          <w:szCs w:val="24"/>
        </w:rPr>
        <w:tab/>
      </w:r>
      <w:r w:rsidRPr="00F0557C">
        <w:rPr>
          <w:rFonts w:ascii="Melior" w:eastAsia="Melior" w:hAnsi="Melior" w:cs="Melior"/>
          <w:sz w:val="24"/>
          <w:szCs w:val="24"/>
        </w:rPr>
        <w:tab/>
        <w:t>Date</w:t>
      </w:r>
    </w:p>
    <w:sectPr w:rsidR="00966B35" w:rsidRPr="00F0557C" w:rsidSect="00BD3143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0B17" w14:textId="77777777" w:rsidR="00BD3143" w:rsidRDefault="00BD3143" w:rsidP="007941AE">
      <w:pPr>
        <w:spacing w:after="0" w:line="240" w:lineRule="auto"/>
      </w:pPr>
      <w:r>
        <w:separator/>
      </w:r>
    </w:p>
  </w:endnote>
  <w:endnote w:type="continuationSeparator" w:id="0">
    <w:p w14:paraId="39C1C8E3" w14:textId="77777777" w:rsidR="00BD3143" w:rsidRDefault="00BD3143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83B4" w14:textId="78F10CD2" w:rsidR="00F0557C" w:rsidRDefault="00F0557C" w:rsidP="00F0557C">
    <w:pPr>
      <w:pStyle w:val="Footer"/>
      <w:jc w:val="right"/>
      <w:rPr>
        <w:rFonts w:ascii="Garamond" w:hAnsi="Garamond"/>
        <w:sz w:val="20"/>
        <w:szCs w:val="20"/>
      </w:rPr>
    </w:pPr>
    <w:r w:rsidRPr="00512767">
      <w:rPr>
        <w:rFonts w:ascii="Garamond" w:hAnsi="Garamond"/>
        <w:sz w:val="20"/>
        <w:szCs w:val="20"/>
      </w:rPr>
      <w:ptab w:relativeTo="margin" w:alignment="center" w:leader="none"/>
    </w:r>
    <w:r w:rsidRPr="00512767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 xml:space="preserve">DH Career Fac Promotion Report Template.docx  </w:t>
    </w:r>
  </w:p>
  <w:p w14:paraId="6CCC7611" w14:textId="77777777" w:rsidR="00F0557C" w:rsidRPr="00512767" w:rsidRDefault="00F0557C" w:rsidP="00F0557C">
    <w:pPr>
      <w:pStyle w:val="Footer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2.19.2024</w:t>
    </w:r>
  </w:p>
  <w:p w14:paraId="79BBBFC9" w14:textId="7ADA56BE" w:rsidR="007941AE" w:rsidRDefault="007941AE">
    <w:pPr>
      <w:pStyle w:val="Footer"/>
      <w:jc w:val="right"/>
    </w:pPr>
  </w:p>
  <w:p w14:paraId="5C3EA4BB" w14:textId="77777777" w:rsidR="007941AE" w:rsidRDefault="00794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B246" w14:textId="77777777" w:rsidR="00BD3143" w:rsidRDefault="00BD3143" w:rsidP="007941AE">
      <w:pPr>
        <w:spacing w:after="0" w:line="240" w:lineRule="auto"/>
      </w:pPr>
      <w:r>
        <w:separator/>
      </w:r>
    </w:p>
  </w:footnote>
  <w:footnote w:type="continuationSeparator" w:id="0">
    <w:p w14:paraId="35176DD5" w14:textId="77777777" w:rsidR="00BD3143" w:rsidRDefault="00BD3143" w:rsidP="007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BAB0" w14:textId="63E82027" w:rsidR="00BC3D91" w:rsidRPr="007941AE" w:rsidRDefault="00BC3D91" w:rsidP="00BC3D91">
    <w:pPr>
      <w:rPr>
        <w:rFonts w:cstheme="minorHAnsi"/>
        <w:b/>
        <w:bCs/>
        <w:u w:val="single"/>
      </w:rPr>
    </w:pPr>
  </w:p>
  <w:p w14:paraId="7E52AE52" w14:textId="77777777" w:rsidR="00BC3D91" w:rsidRDefault="00BC3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541D" w14:textId="4296817B" w:rsidR="00BC3D91" w:rsidRPr="009239CA" w:rsidRDefault="00BC3D91" w:rsidP="04FEF3CD">
    <w:pPr>
      <w:pStyle w:val="Header"/>
      <w:jc w:val="center"/>
      <w:rPr>
        <w:rFonts w:ascii="Melior" w:eastAsia="Melior" w:hAnsi="Melior" w:cs="Melior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A78"/>
    <w:multiLevelType w:val="hybridMultilevel"/>
    <w:tmpl w:val="FBBE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D2E"/>
    <w:multiLevelType w:val="hybridMultilevel"/>
    <w:tmpl w:val="EA20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1B54"/>
    <w:multiLevelType w:val="hybridMultilevel"/>
    <w:tmpl w:val="1A7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94A"/>
    <w:multiLevelType w:val="hybridMultilevel"/>
    <w:tmpl w:val="DA80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5DA0"/>
    <w:multiLevelType w:val="hybridMultilevel"/>
    <w:tmpl w:val="63EA980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759"/>
    <w:multiLevelType w:val="hybridMultilevel"/>
    <w:tmpl w:val="7BA8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E6C1B"/>
    <w:multiLevelType w:val="hybridMultilevel"/>
    <w:tmpl w:val="373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5CD"/>
    <w:multiLevelType w:val="hybridMultilevel"/>
    <w:tmpl w:val="3232332C"/>
    <w:lvl w:ilvl="0" w:tplc="18EC8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3297"/>
    <w:multiLevelType w:val="hybridMultilevel"/>
    <w:tmpl w:val="3276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1D7B"/>
    <w:multiLevelType w:val="multilevel"/>
    <w:tmpl w:val="5F7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B4837"/>
    <w:multiLevelType w:val="hybridMultilevel"/>
    <w:tmpl w:val="41968488"/>
    <w:lvl w:ilvl="0" w:tplc="36D282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B05C4"/>
    <w:multiLevelType w:val="hybridMultilevel"/>
    <w:tmpl w:val="D3B8C762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2AF0"/>
    <w:multiLevelType w:val="hybridMultilevel"/>
    <w:tmpl w:val="E3D895E4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2EB"/>
    <w:multiLevelType w:val="hybridMultilevel"/>
    <w:tmpl w:val="9DFAE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D5897"/>
    <w:multiLevelType w:val="hybridMultilevel"/>
    <w:tmpl w:val="D77E82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DD25DB"/>
    <w:multiLevelType w:val="hybridMultilevel"/>
    <w:tmpl w:val="9286AAD8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688E"/>
    <w:multiLevelType w:val="hybridMultilevel"/>
    <w:tmpl w:val="D68E80CE"/>
    <w:lvl w:ilvl="0" w:tplc="73502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D6550"/>
    <w:multiLevelType w:val="hybridMultilevel"/>
    <w:tmpl w:val="21FA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51F76"/>
    <w:multiLevelType w:val="hybridMultilevel"/>
    <w:tmpl w:val="BD668FE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7E31"/>
    <w:multiLevelType w:val="hybridMultilevel"/>
    <w:tmpl w:val="E8361F4E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51454">
    <w:abstractNumId w:val="3"/>
  </w:num>
  <w:num w:numId="2" w16cid:durableId="1900628943">
    <w:abstractNumId w:val="17"/>
  </w:num>
  <w:num w:numId="3" w16cid:durableId="522861043">
    <w:abstractNumId w:val="13"/>
  </w:num>
  <w:num w:numId="4" w16cid:durableId="1239898518">
    <w:abstractNumId w:val="1"/>
  </w:num>
  <w:num w:numId="5" w16cid:durableId="860977839">
    <w:abstractNumId w:val="5"/>
  </w:num>
  <w:num w:numId="6" w16cid:durableId="1897931471">
    <w:abstractNumId w:val="14"/>
  </w:num>
  <w:num w:numId="7" w16cid:durableId="344064872">
    <w:abstractNumId w:val="10"/>
  </w:num>
  <w:num w:numId="8" w16cid:durableId="1321275678">
    <w:abstractNumId w:val="9"/>
  </w:num>
  <w:num w:numId="9" w16cid:durableId="225385252">
    <w:abstractNumId w:val="16"/>
  </w:num>
  <w:num w:numId="10" w16cid:durableId="2018916962">
    <w:abstractNumId w:val="8"/>
  </w:num>
  <w:num w:numId="11" w16cid:durableId="268975571">
    <w:abstractNumId w:val="6"/>
  </w:num>
  <w:num w:numId="12" w16cid:durableId="2082369477">
    <w:abstractNumId w:val="0"/>
  </w:num>
  <w:num w:numId="13" w16cid:durableId="891231213">
    <w:abstractNumId w:val="2"/>
  </w:num>
  <w:num w:numId="14" w16cid:durableId="1984844375">
    <w:abstractNumId w:val="4"/>
  </w:num>
  <w:num w:numId="15" w16cid:durableId="1565213293">
    <w:abstractNumId w:val="7"/>
  </w:num>
  <w:num w:numId="16" w16cid:durableId="560949573">
    <w:abstractNumId w:val="12"/>
  </w:num>
  <w:num w:numId="17" w16cid:durableId="1868979337">
    <w:abstractNumId w:val="15"/>
  </w:num>
  <w:num w:numId="18" w16cid:durableId="1103039753">
    <w:abstractNumId w:val="11"/>
  </w:num>
  <w:num w:numId="19" w16cid:durableId="1569614944">
    <w:abstractNumId w:val="18"/>
  </w:num>
  <w:num w:numId="20" w16cid:durableId="16557159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97"/>
    <w:rsid w:val="000C327C"/>
    <w:rsid w:val="000D08CA"/>
    <w:rsid w:val="000F5E9A"/>
    <w:rsid w:val="00117169"/>
    <w:rsid w:val="00150E6C"/>
    <w:rsid w:val="001520E1"/>
    <w:rsid w:val="00154C97"/>
    <w:rsid w:val="00205108"/>
    <w:rsid w:val="002A79A7"/>
    <w:rsid w:val="002E01B2"/>
    <w:rsid w:val="002F0794"/>
    <w:rsid w:val="0033131F"/>
    <w:rsid w:val="003B1B5D"/>
    <w:rsid w:val="0042214C"/>
    <w:rsid w:val="0045122F"/>
    <w:rsid w:val="004718DB"/>
    <w:rsid w:val="004B2BF2"/>
    <w:rsid w:val="004B7E0F"/>
    <w:rsid w:val="004C4C01"/>
    <w:rsid w:val="00505D63"/>
    <w:rsid w:val="00512767"/>
    <w:rsid w:val="00512C0B"/>
    <w:rsid w:val="00530C75"/>
    <w:rsid w:val="005F0257"/>
    <w:rsid w:val="006335C0"/>
    <w:rsid w:val="00684041"/>
    <w:rsid w:val="006D0034"/>
    <w:rsid w:val="006D38E3"/>
    <w:rsid w:val="006D70A2"/>
    <w:rsid w:val="007303E2"/>
    <w:rsid w:val="00764D63"/>
    <w:rsid w:val="007941AE"/>
    <w:rsid w:val="008002B2"/>
    <w:rsid w:val="00817C14"/>
    <w:rsid w:val="00871851"/>
    <w:rsid w:val="008A61A2"/>
    <w:rsid w:val="008C48E1"/>
    <w:rsid w:val="008C6CF8"/>
    <w:rsid w:val="00903C62"/>
    <w:rsid w:val="0091353B"/>
    <w:rsid w:val="009239CA"/>
    <w:rsid w:val="00950C2A"/>
    <w:rsid w:val="00964A75"/>
    <w:rsid w:val="00966B35"/>
    <w:rsid w:val="00994487"/>
    <w:rsid w:val="009979F7"/>
    <w:rsid w:val="009A12BF"/>
    <w:rsid w:val="009D64BE"/>
    <w:rsid w:val="00A43B97"/>
    <w:rsid w:val="00AA7184"/>
    <w:rsid w:val="00AB57F3"/>
    <w:rsid w:val="00AC2537"/>
    <w:rsid w:val="00B86A6E"/>
    <w:rsid w:val="00B91D7D"/>
    <w:rsid w:val="00BA498C"/>
    <w:rsid w:val="00BC3D91"/>
    <w:rsid w:val="00BD3143"/>
    <w:rsid w:val="00BE3479"/>
    <w:rsid w:val="00BE67DA"/>
    <w:rsid w:val="00C059C9"/>
    <w:rsid w:val="00C16ED4"/>
    <w:rsid w:val="00C52BE1"/>
    <w:rsid w:val="00C6511D"/>
    <w:rsid w:val="00CC2062"/>
    <w:rsid w:val="00CD5BDA"/>
    <w:rsid w:val="00D2353A"/>
    <w:rsid w:val="00DE32E8"/>
    <w:rsid w:val="00E327EF"/>
    <w:rsid w:val="00E64488"/>
    <w:rsid w:val="00E94FA9"/>
    <w:rsid w:val="00EA00DB"/>
    <w:rsid w:val="00EA06DD"/>
    <w:rsid w:val="00EE0EA4"/>
    <w:rsid w:val="00F0557C"/>
    <w:rsid w:val="00F06275"/>
    <w:rsid w:val="00F41122"/>
    <w:rsid w:val="038ADA91"/>
    <w:rsid w:val="04FEF3CD"/>
    <w:rsid w:val="05D41345"/>
    <w:rsid w:val="08E9E55C"/>
    <w:rsid w:val="0BBBDEFA"/>
    <w:rsid w:val="0DEA7233"/>
    <w:rsid w:val="12BAA113"/>
    <w:rsid w:val="16633A83"/>
    <w:rsid w:val="1937BEA2"/>
    <w:rsid w:val="196FA3CF"/>
    <w:rsid w:val="2576B9FB"/>
    <w:rsid w:val="3C3DDC7D"/>
    <w:rsid w:val="3C402D0E"/>
    <w:rsid w:val="3CCD8B36"/>
    <w:rsid w:val="42386668"/>
    <w:rsid w:val="44F8D698"/>
    <w:rsid w:val="4710066E"/>
    <w:rsid w:val="4F2B8A44"/>
    <w:rsid w:val="52910806"/>
    <w:rsid w:val="65DC4625"/>
    <w:rsid w:val="6A9EAB8F"/>
    <w:rsid w:val="6AA24D09"/>
    <w:rsid w:val="6D453884"/>
    <w:rsid w:val="6DA91CCD"/>
    <w:rsid w:val="73D12AFA"/>
    <w:rsid w:val="76D2F26D"/>
    <w:rsid w:val="782F80DA"/>
    <w:rsid w:val="7CA9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A138"/>
  <w15:chartTrackingRefBased/>
  <w15:docId w15:val="{BBD202B9-6EC5-4FEB-8672-7107033A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43B97"/>
  </w:style>
  <w:style w:type="paragraph" w:styleId="ListParagraph">
    <w:name w:val="List Paragraph"/>
    <w:basedOn w:val="Normal"/>
    <w:uiPriority w:val="34"/>
    <w:qFormat/>
    <w:rsid w:val="00A43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2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1B5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AE"/>
  </w:style>
  <w:style w:type="paragraph" w:styleId="Footer">
    <w:name w:val="footer"/>
    <w:basedOn w:val="Normal"/>
    <w:link w:val="Foot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AE"/>
  </w:style>
  <w:style w:type="character" w:customStyle="1" w:styleId="Heading1Char">
    <w:name w:val="Heading 1 Char"/>
    <w:basedOn w:val="DefaultParagraphFont"/>
    <w:link w:val="Heading1"/>
    <w:uiPriority w:val="9"/>
    <w:rsid w:val="009239CA"/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9CA"/>
    <w:rPr>
      <w:rFonts w:asciiTheme="majorHAnsi" w:eastAsiaTheme="majorEastAsia" w:hAnsiTheme="majorHAnsi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50F64D-79DB-49F1-9351-AE195B82258E}">
  <we:reference id="7a10b68b-e060-4ac1-b669-3fa5f0332e46" version="1.0.0.0" store="EXCatalog" storeType="EXCatalog"/>
  <we:alternateReferences>
    <we:reference id="WA200002281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4" ma:contentTypeDescription="Create a new document." ma:contentTypeScope="" ma:versionID="c071f2570e022eaf9549da09ba8501be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bfc69802149ae1cdcd7fa4cd4d98343d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f6195-247b-42e6-9c6e-c178122a45ef">
      <UserInfo>
        <DisplayName/>
        <AccountId xsi:nil="true"/>
        <AccountType/>
      </UserInfo>
    </SharedWithUsers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815FAF-02AA-455F-856B-7E920F3550F8}"/>
</file>

<file path=customXml/itemProps2.xml><?xml version="1.0" encoding="utf-8"?>
<ds:datastoreItem xmlns:ds="http://schemas.openxmlformats.org/officeDocument/2006/customXml" ds:itemID="{CCD79FD8-E3A5-4DB3-A5B5-2C2A780E6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427C4-977D-44A5-A52C-ECCB32A12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F8F99-91EE-4604-84C2-D5AA64CB71A7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973bcaad-d88d-4a96-a347-9edb09db55d0"/>
    <ds:schemaRef ds:uri="7059043a-8adf-44f3-97bf-3df54909b14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Jones</dc:creator>
  <cp:keywords/>
  <dc:description/>
  <cp:lastModifiedBy>Renee Irvin</cp:lastModifiedBy>
  <cp:revision>2</cp:revision>
  <dcterms:created xsi:type="dcterms:W3CDTF">2024-02-19T22:04:00Z</dcterms:created>
  <dcterms:modified xsi:type="dcterms:W3CDTF">2024-02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